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A" w:rsidRDefault="007D281A" w:rsidP="00757449">
      <w:pPr>
        <w:shd w:val="clear" w:color="auto" w:fill="FFFFFF"/>
        <w:spacing w:after="0" w:line="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664D29" w:rsidRDefault="0030380A" w:rsidP="00CD6726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64D2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сихолого-педагогический семинар на тему</w:t>
      </w:r>
      <w:r w:rsidR="00664D2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:</w:t>
      </w:r>
    </w:p>
    <w:p w:rsidR="00CD6726" w:rsidRDefault="007D281A" w:rsidP="00CD6726">
      <w:pPr>
        <w:shd w:val="clear" w:color="auto" w:fill="FFFFFF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«</w:t>
      </w:r>
      <w:r w:rsidR="0030380A" w:rsidRPr="00664D2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сихологический комфорт на уроке как фактор успешной самор</w:t>
      </w:r>
      <w:r w:rsidR="0092090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еализации личности учащихся</w:t>
      </w:r>
      <w:r w:rsidR="00664D29" w:rsidRPr="00664D2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»</w:t>
      </w:r>
      <w:r w:rsidR="00664D2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</w:t>
      </w:r>
      <w:r w:rsidR="00CD6726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</w:t>
      </w:r>
      <w:r w:rsidR="00664D29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СЛАЙД</w:t>
      </w:r>
    </w:p>
    <w:p w:rsidR="00CD6726" w:rsidRDefault="00CD6726" w:rsidP="00CD6726">
      <w:pPr>
        <w:shd w:val="clear" w:color="auto" w:fill="FFFFFF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80A" w:rsidRPr="00CD6726" w:rsidRDefault="0030380A" w:rsidP="00CD6726">
      <w:pPr>
        <w:shd w:val="clear" w:color="auto" w:fill="FFFFFF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семинара:</w:t>
      </w:r>
    </w:p>
    <w:p w:rsidR="0030380A" w:rsidRPr="00664D29" w:rsidRDefault="0030380A" w:rsidP="00CD6726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остояние психологического климата на уроках и выявить условия и факторы, стимулирующие создание комфортной среды на уроке и препятствующие этому.</w:t>
      </w:r>
    </w:p>
    <w:p w:rsidR="0030380A" w:rsidRDefault="0030380A" w:rsidP="00CD6726">
      <w:pPr>
        <w:numPr>
          <w:ilvl w:val="0"/>
          <w:numId w:val="2"/>
        </w:numPr>
        <w:shd w:val="clear" w:color="auto" w:fill="FFFFFF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мотивацию педколлектива на создание комфортной среды на уроках.</w:t>
      </w:r>
      <w:r w:rsidR="0017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64D29" w:rsidRPr="00170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</w:p>
    <w:p w:rsidR="00CD6726" w:rsidRPr="00170340" w:rsidRDefault="00CD6726" w:rsidP="00CD672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80A" w:rsidRPr="00664D29" w:rsidRDefault="0030380A" w:rsidP="00664D29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психологического климата в классе является одной из наиболее важных и наиболее сложных задач в работе педагога с детьми. От того, какой психологический климат создан учителем на уроке, зависит успех урока в целом.</w:t>
      </w:r>
      <w:r w:rsidR="00EB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го фоне ребенок либо раскрывается, проявляет свои дарования, активно взаимодействует с педагогом и другими членами группы, либо напротив, становится пассивным, замкнутым, отстраненным, агрессивным. И очень часто, учитель, так увлечен своими  профессиональными приемами, что забывает о психологическом климате на уроке, который он обязан создать для получения желаемого результата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“Что такое комфорт? </w:t>
      </w:r>
      <w:r w:rsid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 - заимствовано из английского языка, где comfort “поддержка, укрепление” (“Этимологический словарь”, Н. М. Шанский)</w:t>
      </w:r>
    </w:p>
    <w:p w:rsidR="0030380A" w:rsidRPr="00664D29" w:rsidRDefault="0030380A" w:rsidP="00664D29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 - условия жизни, пребывания, обстановка, обеспечивающие удобство, спокойствие и уют. (“Толковый словарь русского языка”, С. И. Ожегов).</w:t>
      </w:r>
    </w:p>
    <w:p w:rsidR="0030380A" w:rsidRPr="00664D29" w:rsidRDefault="0030380A" w:rsidP="00166EDF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й комфорт - условия жизни, при которых ребенок чувствует себя спокойно, </w:t>
      </w:r>
      <w:r w:rsidR="0016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его 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еобходимости защищаться.</w:t>
      </w:r>
      <w:r w:rsid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АЙД</w:t>
      </w:r>
    </w:p>
    <w:p w:rsidR="0030380A" w:rsidRPr="00664D29" w:rsidRDefault="0030380A" w:rsidP="00CD6726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и составляющими комфорта являются интеллектуальный, физический и психологический комфорт, их единство в процессе образовательной деятельности и есть одно из условий полноценного личностного развития школьника.</w:t>
      </w:r>
      <w:r w:rsid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80A" w:rsidRPr="00664D29" w:rsidRDefault="0030380A" w:rsidP="00CD6726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комфорт говорит об удовлетворенности учащимися процессами своей мыслительной деятельности и ее результатами. В учебном процессе это удовлетворение потребности в получении новой информации.</w:t>
      </w:r>
      <w:r w:rsidR="00166EDF" w:rsidRPr="0016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интеллектуальный комфорт достигается: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еной видов деятельности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м желаемого результата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ой со стороны педагога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й в собственные возможности.</w:t>
      </w:r>
      <w:r w:rsid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</w:p>
    <w:p w:rsidR="0030380A" w:rsidRPr="00664D29" w:rsidRDefault="0030380A" w:rsidP="00CD6726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сказать и о физическом комфорте школьника. Он связан с комфортной внутришкольной средой, позволяющей сохранить психофизиологическое здоровье учащихся и способствующей их оптимальной включенности в образовательную деятельность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го же складывается психологический комфорт на уроке? Выделим следующие необходимые условия:</w:t>
      </w:r>
      <w:r w:rsid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желательные взаимоотношения в системах “учитель – ученик”, “ученик – ученик”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туации успеха на уроке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на уроках методов эмоциональной раскачки, упражнений на релаксацию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мфортная внутришкольная среда (благоприятные внешние условия школы).</w:t>
      </w:r>
      <w:r w:rsidR="00674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30380A" w:rsidRPr="00664D29" w:rsidRDefault="0067459A" w:rsidP="00DE6BAB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возможность ребенку прояв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й мере как личности, </w:t>
      </w:r>
      <w:r w:rsidR="0030380A"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 необходимо использовать в своей работе:</w:t>
      </w:r>
      <w:r w:rsidR="00166EDF" w:rsidRPr="00166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D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ьбы, а не требования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еждения, а не агрессивное словесное воздействие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ую организацию, а не жесткую дисциплину;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ромисс, а не конфронтацию и т.д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ля создания благоприятного климата мы должны выполнять три функции.</w:t>
      </w:r>
      <w:r w:rsidR="00DE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функция – “открытие” ребенка на общение”, которая призвана создать ему комфортные условия на уроке, в классе, школе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операции: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 пластической позы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, которую принимает человек, содержит в себе большое количество информации, не требующей специальной расшифровки, она легко прочитывается даже ребенком. Учеными установлено, что невербальным языком (языком пластики, мимики, жеста) передается от 55% до 80% информации.</w:t>
      </w:r>
    </w:p>
    <w:p w:rsidR="0030380A" w:rsidRPr="00664D29" w:rsidRDefault="000778EB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 учитель</w:t>
      </w:r>
      <w:r w:rsidR="0030380A"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так называемой позе льва (широко расставленными руками опирается на край стола). Как это влияет на детей? Они внутренне  “сжимаются”, опускают глаза, бояться взгляда учителя, и понятно, что доверительного общения между ними не будет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EB5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ция </w:t>
      </w:r>
      <w:r w:rsidR="00EB5E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ачи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нформации с позиции “МЫ”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й операции становится возможной при устранении трех барьеров: физического, социального и терминологического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барьер общения возникает при нарушении границы личного пространства, размеры которого составляют примерно 60 сантиметров. Каждый человек избирательно регулирует присутствие  в этом пространстве других людей и осуществляет это на основе личных симпатий и привязанностей  (за исключением тех случаев, когда у него нет выбора</w:t>
      </w:r>
      <w:r w:rsidR="000778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барьер возникает, когда учитель занимает позицию, выражаемую словами: “ на 5 знаю только я” или “ не мешайте мне работать”, то его роль становится непреодолимым барьером в общении с учениками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барьер его причина кроется в чрезмер</w:t>
      </w:r>
      <w:r w:rsidR="00EB5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спользовании учителем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зможных специальных научных терминов и слов иностранного происхождения. Это создает для детей препятствие в общении, так как они спонтанно сравнивают свою лексику с лексикой учителя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в эти барьеры, педагог действительно получает возможность выстраивать общение с позиции “МЫ”.</w:t>
      </w:r>
      <w:r w:rsidR="00DE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ая функция </w:t>
      </w:r>
      <w:r w:rsidR="00EB5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ая для создания благоприятного климата – это “соучастие</w:t>
      </w:r>
      <w:r w:rsidR="007F16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 ребенку</w:t>
      </w:r>
      <w:r w:rsidR="007D2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оторая</w:t>
      </w: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свои частные операции: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Демонстрация расположенности</w:t>
      </w:r>
      <w:r w:rsidR="00EB5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EB5E68" w:rsidRPr="00EB5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</w:t>
      </w:r>
      <w:r w:rsidR="00EB5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ь </w:t>
      </w:r>
      <w:r w:rsidR="00EB5E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онстрируя свои </w:t>
      </w:r>
      <w:r w:rsidR="00EB5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ые чувства, 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самым влияет  на улучшение самочувствия </w:t>
      </w:r>
      <w:r w:rsidR="00EB5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уеников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явление интереса эта операция проявляется в двух умениях - умении слышать и умении задавать вопросы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едагога услышать ребенка – это не только и не столько воспринять информацию, сколько расслышать его боль, вникнуть в его переживания, понять причины его тревоги и отчаяния, а также радости, восторга и восхищения.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казание </w:t>
      </w:r>
      <w:r w:rsidR="00EB5E6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альной, ощутимой 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ощи</w:t>
      </w:r>
      <w:r w:rsidRPr="00664D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  <w:r w:rsidR="00EB5E68" w:rsidRPr="007D293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тям</w:t>
      </w:r>
      <w:r w:rsidR="00EB5E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DE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функция “возвышение” ребенка:</w:t>
      </w:r>
      <w:r w:rsidR="00DC3F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игается следующими операциями</w:t>
      </w:r>
    </w:p>
    <w:p w:rsidR="0030380A" w:rsidRPr="00664D29" w:rsidRDefault="0030380A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ьба о помощи.</w:t>
      </w:r>
    </w:p>
    <w:p w:rsidR="00455307" w:rsidRDefault="0030380A" w:rsidP="00DC3F2B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положительной репутации ученику, повышения его самооценки, когда бы ребенок поверил в себя,</w:t>
      </w:r>
      <w:r w:rsidR="0007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силы, свои способности, учитель может обрати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467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к нему за помощью</w:t>
      </w:r>
      <w:r w:rsidR="000746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380A" w:rsidRPr="00664D29" w:rsidRDefault="0030380A" w:rsidP="00DC3F2B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664D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держание оптимистического рубежа</w:t>
      </w:r>
      <w:r w:rsidR="00DC3F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DC3F2B" w:rsidRPr="00DC3F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операция</w:t>
      </w:r>
      <w:r w:rsidR="00DC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вышает»</w:t>
      </w: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ад его проблемами, и оттуда, сверху, они становятся такими крохотными, что он сам начинает верить в себя и преодолевать сложности.</w:t>
      </w:r>
      <w:r w:rsidR="009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67D" w:rsidRDefault="0092090F" w:rsidP="0092090F">
      <w:pPr>
        <w:shd w:val="clear" w:color="auto" w:fill="FFFFFF"/>
        <w:spacing w:after="154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, хотелось вам дать некоторые рекомендации по поддержанию психологического комфорта на уроке:</w:t>
      </w:r>
      <w:r w:rsidR="00DC3F2B" w:rsidRPr="00DC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F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</w:p>
    <w:p w:rsidR="0030380A" w:rsidRPr="00664D29" w:rsidRDefault="00DC3F2B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30380A"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380A" w:rsidRPr="00664D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Стремится к профессионализму:</w:t>
      </w:r>
    </w:p>
    <w:p w:rsidR="0030380A" w:rsidRPr="00664D29" w:rsidRDefault="0030380A" w:rsidP="0066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бственному глубокому знанию предмета;</w:t>
      </w:r>
    </w:p>
    <w:p w:rsidR="0030380A" w:rsidRPr="00664D29" w:rsidRDefault="0030380A" w:rsidP="0066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особности убелить в необходимости и возможности обучения учеников, привыкших ничего не делать;</w:t>
      </w:r>
    </w:p>
    <w:p w:rsidR="0030380A" w:rsidRPr="00664D29" w:rsidRDefault="0030380A" w:rsidP="0066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ладению максимально широким набором педагогических приемов;</w:t>
      </w:r>
    </w:p>
    <w:p w:rsidR="0030380A" w:rsidRPr="00664D29" w:rsidRDefault="0030380A" w:rsidP="00664D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мению отвечать за все хорошее и за все плохое на уроке;</w:t>
      </w:r>
    </w:p>
    <w:p w:rsidR="0092090F" w:rsidRPr="00361763" w:rsidRDefault="0030380A" w:rsidP="009209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мению дать обучающемуся возможность самореализации.</w:t>
      </w:r>
    </w:p>
    <w:p w:rsidR="0092090F" w:rsidRPr="0092090F" w:rsidRDefault="0092090F" w:rsidP="0092090F">
      <w:pPr>
        <w:rPr>
          <w:rFonts w:ascii="Times New Roman" w:hAnsi="Times New Roman" w:cs="Times New Roman"/>
          <w:b/>
          <w:sz w:val="24"/>
          <w:szCs w:val="24"/>
        </w:rPr>
      </w:pPr>
      <w:r w:rsidRPr="0092090F">
        <w:rPr>
          <w:rFonts w:ascii="Times New Roman" w:hAnsi="Times New Roman" w:cs="Times New Roman"/>
          <w:sz w:val="24"/>
          <w:szCs w:val="24"/>
        </w:rPr>
        <w:t>И завершить наш семинар хотелось бы  притчей о</w:t>
      </w:r>
      <w:r w:rsidRPr="0092090F">
        <w:rPr>
          <w:rFonts w:ascii="Times New Roman" w:hAnsi="Times New Roman" w:cs="Times New Roman"/>
          <w:b/>
          <w:sz w:val="24"/>
          <w:szCs w:val="24"/>
        </w:rPr>
        <w:t xml:space="preserve"> Солнце и Ветре. </w:t>
      </w:r>
    </w:p>
    <w:p w:rsidR="0092090F" w:rsidRPr="0092090F" w:rsidRDefault="0092090F" w:rsidP="0092090F">
      <w:pPr>
        <w:pStyle w:val="a5"/>
        <w:ind w:left="720"/>
        <w:jc w:val="right"/>
      </w:pPr>
      <w:r w:rsidRPr="0092090F">
        <w:rPr>
          <w:rStyle w:val="a4"/>
        </w:rPr>
        <w:t>Притча древнегреческого мудреца Эзопа.</w:t>
      </w:r>
    </w:p>
    <w:p w:rsidR="0092090F" w:rsidRPr="0092090F" w:rsidRDefault="0092090F" w:rsidP="00361763">
      <w:pPr>
        <w:pStyle w:val="a5"/>
        <w:spacing w:before="0" w:beforeAutospacing="0" w:after="0" w:afterAutospacing="0"/>
        <w:ind w:firstLine="708"/>
        <w:jc w:val="both"/>
      </w:pPr>
      <w:r w:rsidRPr="0092090F">
        <w:t>Однажды Солнце и сердитый северный Ветер затеяли спор о том, кто из них сильнее.</w:t>
      </w:r>
    </w:p>
    <w:p w:rsidR="0092090F" w:rsidRDefault="0092090F" w:rsidP="00361763">
      <w:pPr>
        <w:pStyle w:val="a5"/>
        <w:spacing w:before="0" w:beforeAutospacing="0" w:after="0" w:afterAutospacing="0"/>
        <w:ind w:firstLine="708"/>
        <w:jc w:val="both"/>
      </w:pPr>
      <w:r w:rsidRPr="0092090F">
        <w:t>Долго они спорили и, наконец, решились померяться силами с путешественником, который в это самое время ехал верхом по большой дороге.</w:t>
      </w:r>
    </w:p>
    <w:p w:rsidR="0092090F" w:rsidRPr="0092090F" w:rsidRDefault="0092090F" w:rsidP="0092090F">
      <w:pPr>
        <w:pStyle w:val="a5"/>
        <w:spacing w:before="0" w:beforeAutospacing="0" w:after="0" w:afterAutospacing="0"/>
        <w:jc w:val="both"/>
      </w:pPr>
      <w:r w:rsidRPr="0092090F">
        <w:t xml:space="preserve"> </w:t>
      </w:r>
      <w:r w:rsidR="00361763">
        <w:tab/>
      </w:r>
      <w:r w:rsidRPr="0092090F">
        <w:t>- Посмотри, - сказал Ветер, - как я налечу на него: и мигом сорву с него плащ.</w:t>
      </w:r>
    </w:p>
    <w:p w:rsidR="0092090F" w:rsidRPr="0092090F" w:rsidRDefault="0092090F" w:rsidP="0092090F">
      <w:pPr>
        <w:pStyle w:val="a5"/>
        <w:spacing w:before="0" w:beforeAutospacing="0" w:after="0" w:afterAutospacing="0"/>
        <w:jc w:val="both"/>
      </w:pPr>
      <w:r w:rsidRPr="0092090F">
        <w:t>Сказал – и начал дуть, что было мочи. Но чем более старался Ветер, тем сильнее закутывался путешественник в свой плащ: он ворчал на непогоду, но ехал все дальше и дальше. Ветер сердился, свирепел, осыпал бедного путника дождем и снегом; проклиная Ветер, путешественник надел свой плащ в рукава и подвязался поясом. Тут уж Ветер сам убедился, что ему плаща не сдернуть.</w:t>
      </w:r>
    </w:p>
    <w:p w:rsidR="0092090F" w:rsidRPr="0092090F" w:rsidRDefault="0092090F" w:rsidP="00361763">
      <w:pPr>
        <w:pStyle w:val="a5"/>
        <w:spacing w:before="0" w:beforeAutospacing="0" w:after="0" w:afterAutospacing="0"/>
        <w:ind w:firstLine="708"/>
        <w:jc w:val="both"/>
      </w:pPr>
      <w:r w:rsidRPr="0092090F">
        <w:t>Солнце, видя бессилие своего соперника, улыбнулось, выглянуло из-за облаков, обогрело, осушило землю, а вместе с ней и бедного полузамерзшего путешественника. Почувствовав теплоту солнечных лучей он приободрился, благословил Солнце, сам снял свой плащ и привязал его к седлу.</w:t>
      </w:r>
    </w:p>
    <w:p w:rsidR="0092090F" w:rsidRPr="0092090F" w:rsidRDefault="0092090F" w:rsidP="00361763">
      <w:pPr>
        <w:pStyle w:val="a5"/>
        <w:spacing w:before="0" w:beforeAutospacing="0" w:after="0" w:afterAutospacing="0"/>
        <w:ind w:firstLine="708"/>
        <w:jc w:val="both"/>
      </w:pPr>
      <w:r w:rsidRPr="0092090F">
        <w:t xml:space="preserve"> - Видишь ли, - сказало тогда кроткое Солнце сердитому Ветру, - лаской и добротой можно сделать гораздо больше, чем яростью и гневом!</w:t>
      </w:r>
    </w:p>
    <w:p w:rsidR="0092090F" w:rsidRPr="0092090F" w:rsidRDefault="0092090F" w:rsidP="00664D29">
      <w:pPr>
        <w:shd w:val="clear" w:color="auto" w:fill="FFFFFF"/>
        <w:spacing w:after="15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949" w:rsidRDefault="00933949" w:rsidP="00664D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F0913" w:rsidRDefault="005F0913" w:rsidP="00EB1FC0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F0913" w:rsidRDefault="005F0913" w:rsidP="00EB1FC0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F0913" w:rsidRDefault="005F0913" w:rsidP="00EB1FC0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B1FC0" w:rsidRDefault="00EB1FC0" w:rsidP="00DA024D">
      <w:pPr>
        <w:pStyle w:val="c19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5F0913">
        <w:rPr>
          <w:b/>
          <w:bCs/>
          <w:color w:val="000000"/>
          <w:sz w:val="32"/>
          <w:szCs w:val="32"/>
        </w:rPr>
        <w:lastRenderedPageBreak/>
        <w:t>Упражнения для эмоциональной раскачки</w:t>
      </w:r>
      <w:r w:rsidR="005F0913" w:rsidRPr="005F0913">
        <w:rPr>
          <w:b/>
          <w:bCs/>
          <w:color w:val="000000"/>
          <w:sz w:val="32"/>
          <w:szCs w:val="32"/>
        </w:rPr>
        <w:t>.</w:t>
      </w:r>
    </w:p>
    <w:p w:rsidR="005F0913" w:rsidRPr="005F0913" w:rsidRDefault="005F0913" w:rsidP="00EB1FC0">
      <w:pPr>
        <w:pStyle w:val="c1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5F0913" w:rsidRPr="005F0913" w:rsidRDefault="005F0913" w:rsidP="005F0913">
      <w:pPr>
        <w:pStyle w:val="c19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2"/>
          <w:szCs w:val="22"/>
        </w:rPr>
      </w:pPr>
      <w:r w:rsidRPr="005F0913">
        <w:rPr>
          <w:rStyle w:val="c0"/>
          <w:b/>
          <w:bCs/>
          <w:color w:val="000000"/>
          <w:sz w:val="22"/>
          <w:szCs w:val="22"/>
        </w:rPr>
        <w:t xml:space="preserve">Подготовила: </w:t>
      </w:r>
    </w:p>
    <w:p w:rsidR="005F0913" w:rsidRPr="005F0913" w:rsidRDefault="005F0913" w:rsidP="005F0913">
      <w:pPr>
        <w:pStyle w:val="c19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2"/>
          <w:szCs w:val="22"/>
        </w:rPr>
      </w:pPr>
      <w:r w:rsidRPr="005F0913">
        <w:rPr>
          <w:rStyle w:val="c0"/>
          <w:b/>
          <w:bCs/>
          <w:color w:val="000000"/>
          <w:sz w:val="22"/>
          <w:szCs w:val="22"/>
        </w:rPr>
        <w:t>педагог-психолог МБОУ «СШ № 16»</w:t>
      </w:r>
    </w:p>
    <w:p w:rsidR="005F0913" w:rsidRPr="005F0913" w:rsidRDefault="005F0913" w:rsidP="005F0913">
      <w:pPr>
        <w:pStyle w:val="c19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  <w:sz w:val="22"/>
          <w:szCs w:val="22"/>
        </w:rPr>
      </w:pPr>
      <w:r w:rsidRPr="005F0913">
        <w:rPr>
          <w:rStyle w:val="c0"/>
          <w:b/>
          <w:bCs/>
          <w:color w:val="000000"/>
          <w:sz w:val="22"/>
          <w:szCs w:val="22"/>
        </w:rPr>
        <w:t>Кислая Т.А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№ 1</w:t>
      </w:r>
      <w:r>
        <w:rPr>
          <w:rStyle w:val="c0"/>
          <w:color w:val="000000"/>
          <w:sz w:val="28"/>
          <w:szCs w:val="28"/>
        </w:rPr>
        <w:t>. “Здравствуйте, ребята! Мы как всегда рады видеть друг друга и готовы к совместной работе. </w:t>
      </w:r>
      <w:r>
        <w:rPr>
          <w:rStyle w:val="c0"/>
          <w:b/>
          <w:bCs/>
          <w:color w:val="000000"/>
          <w:sz w:val="28"/>
          <w:szCs w:val="28"/>
        </w:rPr>
        <w:t>Перед вами на столах лежат цветные полоски: красная, синяя, зеленая.</w:t>
      </w:r>
      <w:r>
        <w:rPr>
          <w:rStyle w:val="c0"/>
          <w:color w:val="000000"/>
          <w:sz w:val="28"/>
          <w:szCs w:val="28"/>
        </w:rPr>
        <w:t> Посмотрите на них внимательно и выберите ту, которой соответствует ваше эмоциональное настроение именно сейчас. Красный цвет – вы полны энергии, готовы активно работать. Зеленый цвет – вы спокойны. Синий цвет – вы хотите узнать что-то новое"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     №2</w:t>
      </w:r>
      <w:r>
        <w:rPr>
          <w:rStyle w:val="c0"/>
          <w:color w:val="000000"/>
          <w:sz w:val="28"/>
          <w:szCs w:val="28"/>
        </w:rPr>
        <w:t>. На доске три облачка — белое, голубое, серое, выражающие разные эмоции. Ребята, какое облачко вам больше нравится? (после того, как дети выбрали). Белое облачко – спокойствие, умиротворение. Голубое – радость, энергия, серое – грусть, усталость. Я рада, что у большинства из вас хорошее настроение. Надеюсь, что к концу урока хорошее настроение будет у всех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>    №3</w:t>
      </w:r>
      <w:r>
        <w:rPr>
          <w:rStyle w:val="c0"/>
          <w:color w:val="000000"/>
          <w:sz w:val="28"/>
          <w:szCs w:val="28"/>
        </w:rPr>
        <w:t>. Я рада видеть ваши лица, ваши улыбки, и думаю, что этот день принесет вам радость, общение друг с другом. Сядьте удобно, закройте глаза и слушайте меня: «Я в школе, я на уроке. Я радуюсь этому. Внимание мое растет. Я как разведчик, все замечу. Память моя крепка. Голова мыслит ясно. Я хочу учиться. Я готов к работе. Я работаю.</w:t>
      </w:r>
    </w:p>
    <w:p w:rsidR="00EB1FC0" w:rsidRDefault="00EB1FC0" w:rsidP="00EB1FC0">
      <w:pPr>
        <w:pStyle w:val="c1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</w:p>
    <w:p w:rsidR="00EB1FC0" w:rsidRDefault="00EB1FC0" w:rsidP="00EB1FC0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</w:t>
      </w:r>
      <w:r>
        <w:rPr>
          <w:rStyle w:val="c0"/>
          <w:b/>
          <w:bCs/>
          <w:color w:val="000000"/>
          <w:sz w:val="28"/>
          <w:szCs w:val="28"/>
        </w:rPr>
        <w:t>Дерево достижений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ратите внимание на наше одинокое дерево. У каждого из вас есть листочки разного цвета. Я попрошу вас взять один из них (любого цвета), который вам больше нравится и помочь нашему дереву покрыться разноцветной листвой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х, кто выбрал </w:t>
      </w:r>
      <w:r>
        <w:rPr>
          <w:rStyle w:val="c0"/>
          <w:b/>
          <w:bCs/>
          <w:color w:val="000000"/>
          <w:sz w:val="28"/>
          <w:szCs w:val="28"/>
        </w:rPr>
        <w:t>зеленый лист,</w:t>
      </w:r>
      <w:r>
        <w:rPr>
          <w:rStyle w:val="c0"/>
          <w:color w:val="000000"/>
          <w:sz w:val="28"/>
          <w:szCs w:val="28"/>
        </w:rPr>
        <w:t> ожидает успех на сегодняшнем занятии (уроке)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е, кто выбрал </w:t>
      </w:r>
      <w:r>
        <w:rPr>
          <w:rStyle w:val="c0"/>
          <w:b/>
          <w:bCs/>
          <w:color w:val="000000"/>
          <w:sz w:val="28"/>
          <w:szCs w:val="28"/>
        </w:rPr>
        <w:t>красный,</w:t>
      </w:r>
      <w:r>
        <w:rPr>
          <w:rStyle w:val="c0"/>
          <w:color w:val="000000"/>
          <w:sz w:val="28"/>
          <w:szCs w:val="28"/>
        </w:rPr>
        <w:t> — желают общаться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Желтый — </w:t>
      </w:r>
      <w:r>
        <w:rPr>
          <w:rStyle w:val="c0"/>
          <w:color w:val="000000"/>
          <w:sz w:val="28"/>
          <w:szCs w:val="28"/>
        </w:rPr>
        <w:t>проявят активность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иний</w:t>
      </w:r>
      <w:r>
        <w:rPr>
          <w:rStyle w:val="c0"/>
          <w:color w:val="000000"/>
          <w:sz w:val="28"/>
          <w:szCs w:val="28"/>
        </w:rPr>
        <w:t> — будут настойчивы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ните, что красота дерева зависит от вас, ваших стремлений и ожиданий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Подари улыбку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цветной бумаге нарисованы красивые улыбающиеся мордашки.</w:t>
      </w:r>
    </w:p>
    <w:p w:rsidR="00EB1FC0" w:rsidRDefault="00EB1FC0" w:rsidP="00EB1FC0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лыбка ничего не стоит, но много дает. Она обогащает тех, кто ее получает, не обедняя при этом тех, кто ею одаривает. Она длится мгновение, а в памяти остается порой навсегда. Она создает счастье в доме, порождает атмосферу доброжелательности в деловых взаимоотношениях и служит паролем для друзей. Подарите друг другу улыбку. Улыбайтесь, и вы будете нравиться людям. (Вместе с улыбкой дети обмениваются картинками.)</w:t>
      </w:r>
    </w:p>
    <w:p w:rsidR="00EB1FC0" w:rsidRDefault="00EB1FC0" w:rsidP="00EB1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6D4" w:rsidRDefault="003176D4" w:rsidP="00EB1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6D4" w:rsidRDefault="003176D4" w:rsidP="00EB1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6D4" w:rsidRPr="005F0913" w:rsidRDefault="005F0913" w:rsidP="005F09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0913">
        <w:rPr>
          <w:rFonts w:ascii="Times New Roman" w:hAnsi="Times New Roman" w:cs="Times New Roman"/>
          <w:b/>
          <w:sz w:val="32"/>
          <w:szCs w:val="32"/>
        </w:rPr>
        <w:lastRenderedPageBreak/>
        <w:t>Упражнения на релаксацию</w:t>
      </w:r>
    </w:p>
    <w:p w:rsidR="003176D4" w:rsidRPr="003176D4" w:rsidRDefault="003176D4" w:rsidP="00EB1F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</w:t>
      </w:r>
      <w:r w:rsidRPr="003176D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оздушный шарик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 w:rsidRPr="003176D4">
        <w:rPr>
          <w:rFonts w:ascii="Times New Roman" w:hAnsi="Times New Roman" w:cs="Times New Roman"/>
          <w:color w:val="000000"/>
          <w:shd w:val="clear" w:color="auto" w:fill="FFFFFF"/>
        </w:rPr>
        <w:t>   Цель: снять напряжение, успокоить детей. Все играющие стоят или сидят в кругу. Ведущий дает инструкцию: “Представьте себе, что сейчас мы с вами будем надувать шарики. Вдохните воздух, поднесите воображаемый шарик к губам и, раздувая щеки, медленно, через приоткрытые губы надувайте его. Следите глазами за тем, как ваш шарик становится все больше и больше, как увеличиваются, растут узоры на нем. Представили? Я тоже представила ваши огромные шары. Дуйте осторожно, чтобы шарик не лопнул. А теперь покажите их друг другу”. Упражнение можно повторить 3 раза. </w:t>
      </w:r>
    </w:p>
    <w:p w:rsidR="003176D4" w:rsidRPr="003176D4" w:rsidRDefault="003176D4" w:rsidP="00EB1F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176D4"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3176D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рака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 w:rsidRPr="003176D4">
        <w:rPr>
          <w:rFonts w:ascii="Times New Roman" w:hAnsi="Times New Roman" w:cs="Times New Roman"/>
          <w:color w:val="000000"/>
          <w:shd w:val="clear" w:color="auto" w:fill="FFFFFF"/>
        </w:rPr>
        <w:t> Цель: расслабить мышцы нижней части лица и кистей рук.  “Вы с другом поссорились. Вот-вот начнется драка. Глубоко вдохните, крепко-накрепко сожмите челюсти. Пальцы рук зафиксируйте в кулаках, до боли вдавите пальцы в ладони. Затаите дыхание на несколько се</w:t>
      </w:r>
      <w:r w:rsidR="005F0913">
        <w:rPr>
          <w:rFonts w:ascii="Times New Roman" w:hAnsi="Times New Roman" w:cs="Times New Roman"/>
          <w:color w:val="000000"/>
          <w:shd w:val="clear" w:color="auto" w:fill="FFFFFF"/>
        </w:rPr>
        <w:t>кунд. Задумайтесь</w:t>
      </w:r>
      <w:r w:rsidRPr="003176D4">
        <w:rPr>
          <w:rFonts w:ascii="Times New Roman" w:hAnsi="Times New Roman" w:cs="Times New Roman"/>
          <w:color w:val="000000"/>
          <w:shd w:val="clear" w:color="auto" w:fill="FFFFFF"/>
        </w:rPr>
        <w:t>: а может, не стоит драться? Выдохните и расслабьтесь. Ура! Неприятности позади!” Это упражнение полезно проводить не только с тревожными, но и с агрессивными детьми.</w:t>
      </w:r>
    </w:p>
    <w:p w:rsidR="003176D4" w:rsidRPr="003176D4" w:rsidRDefault="003176D4" w:rsidP="00EB1F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176D4">
        <w:rPr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Pr="003176D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орабль и ветер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 w:rsidRPr="003176D4">
        <w:rPr>
          <w:rFonts w:ascii="Times New Roman" w:hAnsi="Times New Roman" w:cs="Times New Roman"/>
          <w:color w:val="000000"/>
          <w:shd w:val="clear" w:color="auto" w:fill="FFFFFF"/>
        </w:rPr>
        <w:t> Цель: настроить группу на рабочий лад, особенно, ес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дети устали. </w:t>
      </w:r>
      <w:r w:rsidRPr="003176D4">
        <w:rPr>
          <w:rFonts w:ascii="Times New Roman" w:hAnsi="Times New Roman" w:cs="Times New Roman"/>
          <w:color w:val="000000"/>
          <w:shd w:val="clear" w:color="auto" w:fill="FFFFFF"/>
        </w:rPr>
        <w:t>“Представьте себе, что наш парусник плывет по волнам, но вдруг он остановился. Давайте поможем ему и пригласим на помощь ветер. Вдохните в себя воздух, сильно втяните щеки... А теперь шумно выдохните через рот воздух, и пусть вырвавшийся на волю ветер подгоняет кораблик. Давайте попробуем еще раз. Я хочу услышать как шумит ветер!” Упражнение можно повторить 3 раза.</w:t>
      </w:r>
    </w:p>
    <w:p w:rsidR="003176D4" w:rsidRPr="003176D4" w:rsidRDefault="003176D4" w:rsidP="00EB1FC0">
      <w:pPr>
        <w:jc w:val="both"/>
        <w:rPr>
          <w:rFonts w:ascii="Times New Roman" w:hAnsi="Times New Roman" w:cs="Times New Roman"/>
          <w:shd w:val="clear" w:color="auto" w:fill="FFFFFF"/>
        </w:rPr>
      </w:pPr>
      <w:r w:rsidRPr="003176D4">
        <w:rPr>
          <w:rFonts w:ascii="Times New Roman" w:hAnsi="Times New Roman" w:cs="Times New Roman"/>
          <w:b/>
          <w:bCs/>
          <w:shd w:val="clear" w:color="auto" w:fill="FFFFFF"/>
        </w:rPr>
        <w:t>«Штанга»</w:t>
      </w:r>
      <w:r w:rsidRPr="003176D4">
        <w:rPr>
          <w:rFonts w:ascii="Times New Roman" w:hAnsi="Times New Roman" w:cs="Times New Roman"/>
          <w:shd w:val="clear" w:color="auto" w:fill="FFFFFF"/>
        </w:rPr>
        <w:t> Цель: расслабить мышцы спины.  “Сейчас мы с вами будем спортсменами-тяжелоатлетами. Представьте, что на полу лежит тяжелая штанга. Сделайте вдох, оторвите штангу от пола на вытянутых руках, приподнимите ее. Очень тяжело. Выдохните, бросьте штангу на пол, отдохните . Попробуем еще раз”.</w:t>
      </w:r>
    </w:p>
    <w:p w:rsidR="003176D4" w:rsidRDefault="003176D4" w:rsidP="00EB1FC0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</w:t>
      </w:r>
      <w:r w:rsidRPr="003176D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Шалтай-Болтай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 w:rsidRPr="003176D4">
        <w:rPr>
          <w:rFonts w:ascii="Times New Roman" w:hAnsi="Times New Roman" w:cs="Times New Roman"/>
          <w:color w:val="000000"/>
          <w:shd w:val="clear" w:color="auto" w:fill="FFFFFF"/>
        </w:rPr>
        <w:t>  Цель: расслабить мышцы рук, спины и груди.  “Давайте поставим еще один маленький спектакль. Он называется “Шалтай-Болтай”. Шалтай-Болтай  Сидел на стене.  Шалтай-Болтай  Свалился во сне. (С. Маршак)  Сначала будем поворачивать туловище вправо-влево, руки при этом свободно болтаются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3176D4" w:rsidRPr="003176D4" w:rsidRDefault="003176D4" w:rsidP="003176D4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</w:t>
      </w:r>
      <w:r w:rsidRPr="003176D4">
        <w:rPr>
          <w:b/>
          <w:bCs/>
          <w:color w:val="000000"/>
          <w:sz w:val="22"/>
          <w:szCs w:val="22"/>
        </w:rPr>
        <w:t>Любопытная Варвара</w:t>
      </w:r>
      <w:r>
        <w:rPr>
          <w:b/>
          <w:bCs/>
          <w:color w:val="000000"/>
          <w:sz w:val="22"/>
          <w:szCs w:val="22"/>
        </w:rPr>
        <w:t>»</w:t>
      </w:r>
      <w:r w:rsidRPr="003176D4">
        <w:rPr>
          <w:color w:val="000000"/>
          <w:sz w:val="22"/>
          <w:szCs w:val="22"/>
        </w:rPr>
        <w:t> Цель: расслабление мышц шеи</w:t>
      </w:r>
      <w:r>
        <w:rPr>
          <w:color w:val="000000"/>
          <w:sz w:val="22"/>
          <w:szCs w:val="22"/>
        </w:rPr>
        <w:t>.</w:t>
      </w:r>
    </w:p>
    <w:p w:rsidR="003176D4" w:rsidRPr="003176D4" w:rsidRDefault="003176D4" w:rsidP="003176D4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итель</w:t>
      </w:r>
      <w:r w:rsidRPr="003176D4">
        <w:rPr>
          <w:color w:val="000000"/>
          <w:sz w:val="22"/>
          <w:szCs w:val="22"/>
        </w:rPr>
        <w:t xml:space="preserve"> показывает и объясняет: “ Поверните голову влево, вправо, чтобы увидеть как можно дальше. Мышцы шеи сильно напряжены. Это неприятно. Посмотрите вверх, запрокиньте голову, даже дышать трудно. Расслабьтесь. Слушайте и делайте, как я:</w:t>
      </w:r>
    </w:p>
    <w:p w:rsidR="003176D4" w:rsidRPr="003176D4" w:rsidRDefault="003176D4" w:rsidP="003176D4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2"/>
          <w:szCs w:val="22"/>
        </w:rPr>
      </w:pPr>
      <w:r w:rsidRPr="003176D4">
        <w:rPr>
          <w:color w:val="000000"/>
          <w:sz w:val="22"/>
          <w:szCs w:val="22"/>
        </w:rPr>
        <w:t>Любопытная Варвара смотрит влево, смотрит вправо,</w:t>
      </w:r>
    </w:p>
    <w:p w:rsidR="003176D4" w:rsidRDefault="003176D4" w:rsidP="003176D4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2"/>
          <w:szCs w:val="22"/>
        </w:rPr>
      </w:pPr>
      <w:r w:rsidRPr="003176D4">
        <w:rPr>
          <w:color w:val="000000"/>
          <w:sz w:val="22"/>
          <w:szCs w:val="22"/>
        </w:rPr>
        <w:t>А потом вперед – тут немного отдохнет. Шея не напряжена и расслб-лен-на … А Варвара смотрит вверх – выше всех, выше всех! Возвращается обратно – расслабление приятно. Шея не напряжена и расслб-лен-на … А теперь посмотрим вниз – мышцы шеи напряглись! Возвращение обратно – расслабление приятно. Шея не напряжена и расслб-лен-на …</w:t>
      </w:r>
    </w:p>
    <w:p w:rsidR="003176D4" w:rsidRPr="005F0913" w:rsidRDefault="003176D4" w:rsidP="005F0913">
      <w:pPr>
        <w:pStyle w:val="a5"/>
        <w:shd w:val="clear" w:color="auto" w:fill="FFFFFF"/>
        <w:spacing w:before="0" w:beforeAutospacing="0" w:after="171" w:afterAutospacing="0"/>
        <w:jc w:val="both"/>
        <w:rPr>
          <w:color w:val="000000"/>
          <w:sz w:val="22"/>
          <w:szCs w:val="22"/>
        </w:rPr>
      </w:pPr>
      <w:r w:rsidRPr="005F0913">
        <w:rPr>
          <w:b/>
          <w:bCs/>
          <w:color w:val="000000"/>
          <w:sz w:val="22"/>
          <w:szCs w:val="22"/>
        </w:rPr>
        <w:t>«Шарик</w:t>
      </w:r>
      <w:r w:rsidRPr="005F0913">
        <w:rPr>
          <w:color w:val="000000"/>
          <w:sz w:val="22"/>
          <w:szCs w:val="22"/>
        </w:rPr>
        <w:t> </w:t>
      </w:r>
      <w:r w:rsidRPr="005F0913">
        <w:rPr>
          <w:b/>
          <w:bCs/>
          <w:color w:val="000000"/>
          <w:sz w:val="22"/>
          <w:szCs w:val="22"/>
        </w:rPr>
        <w:t>”</w:t>
      </w:r>
      <w:r w:rsidR="005F0913">
        <w:rPr>
          <w:color w:val="000000"/>
          <w:sz w:val="22"/>
          <w:szCs w:val="22"/>
        </w:rPr>
        <w:t xml:space="preserve"> </w:t>
      </w:r>
      <w:r w:rsidRPr="005F0913">
        <w:rPr>
          <w:color w:val="000000"/>
          <w:sz w:val="22"/>
          <w:szCs w:val="22"/>
        </w:rPr>
        <w:t>Цель: расслабление мышц живота.</w:t>
      </w:r>
    </w:p>
    <w:p w:rsidR="003176D4" w:rsidRPr="005F0913" w:rsidRDefault="003176D4" w:rsidP="005F0913">
      <w:pPr>
        <w:pStyle w:val="a5"/>
        <w:shd w:val="clear" w:color="auto" w:fill="FFFFFF"/>
        <w:spacing w:before="0" w:beforeAutospacing="0" w:after="171" w:afterAutospacing="0"/>
        <w:jc w:val="both"/>
        <w:rPr>
          <w:color w:val="000000"/>
          <w:sz w:val="22"/>
          <w:szCs w:val="22"/>
        </w:rPr>
      </w:pPr>
      <w:r w:rsidRPr="005F0913">
        <w:rPr>
          <w:color w:val="000000"/>
          <w:sz w:val="22"/>
          <w:szCs w:val="22"/>
        </w:rPr>
        <w:t>Сесть на коврик, ноги скрестно. Психолог показывает и объясняет: “ Представим, что мы надуваем воздушный шар. Положите руку на живот так, будто это воздушный шар. Мышцы живота напрягаются. Плечи не поднимаются. Выдохнули воздух – будто шарик лопнул. Живот расслабился. Слушайте и делайте, как я:</w:t>
      </w:r>
    </w:p>
    <w:p w:rsidR="003176D4" w:rsidRPr="005F0913" w:rsidRDefault="003176D4" w:rsidP="005F0913">
      <w:pPr>
        <w:pStyle w:val="a5"/>
        <w:shd w:val="clear" w:color="auto" w:fill="FFFFFF"/>
        <w:spacing w:before="0" w:beforeAutospacing="0" w:after="171" w:afterAutospacing="0"/>
        <w:jc w:val="both"/>
        <w:rPr>
          <w:color w:val="000000"/>
          <w:sz w:val="22"/>
          <w:szCs w:val="22"/>
        </w:rPr>
      </w:pPr>
      <w:r w:rsidRPr="005F0913">
        <w:rPr>
          <w:color w:val="000000"/>
          <w:sz w:val="22"/>
          <w:szCs w:val="22"/>
        </w:rPr>
        <w:t>Вот так шарик надуваем и рукою проверяем. Шарик лопнул, выдыхаем, наши мышцы расслабляем. Дышится легко, ровно, глубоко ” .</w:t>
      </w:r>
    </w:p>
    <w:p w:rsidR="005F0913" w:rsidRPr="005F0913" w:rsidRDefault="005F0913" w:rsidP="005F091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0913">
        <w:rPr>
          <w:rStyle w:val="c7"/>
          <w:b/>
          <w:bCs/>
          <w:color w:val="000000"/>
          <w:sz w:val="22"/>
          <w:szCs w:val="22"/>
        </w:rPr>
        <w:t>«Морская звезда»</w:t>
      </w:r>
      <w:r>
        <w:rPr>
          <w:rStyle w:val="c7"/>
          <w:b/>
          <w:bCs/>
          <w:color w:val="000000"/>
          <w:sz w:val="22"/>
          <w:szCs w:val="22"/>
        </w:rPr>
        <w:t xml:space="preserve"> </w:t>
      </w:r>
      <w:r w:rsidRPr="005F0913">
        <w:rPr>
          <w:rStyle w:val="c0"/>
          <w:color w:val="000000"/>
          <w:sz w:val="22"/>
          <w:szCs w:val="22"/>
        </w:rPr>
        <w:t>Упражнение выполняется под музыку. Попросите детей закрыть глаза и представить себе  место, где они любят отдыхать, где они всегда себя хорошо и</w:t>
      </w:r>
      <w:r>
        <w:rPr>
          <w:rStyle w:val="c0"/>
          <w:color w:val="000000"/>
          <w:sz w:val="22"/>
          <w:szCs w:val="22"/>
        </w:rPr>
        <w:t xml:space="preserve"> </w:t>
      </w:r>
      <w:r w:rsidRPr="005F0913">
        <w:rPr>
          <w:rStyle w:val="c0"/>
          <w:color w:val="000000"/>
          <w:sz w:val="22"/>
          <w:szCs w:val="22"/>
        </w:rPr>
        <w:t>безопасно чувствуют. Затем пусть они представят, что находятся в этом месте и делают то, что им хочется. Продолжительность упражнения 1 -2 мин. В конце упражнения попросите детей открыть глаза, потянуться несколько раз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F0913">
        <w:rPr>
          <w:rStyle w:val="c0"/>
          <w:color w:val="000000"/>
          <w:sz w:val="22"/>
          <w:szCs w:val="22"/>
        </w:rPr>
        <w:t>сесть, глубоко вдохнуть и встать.</w:t>
      </w:r>
    </w:p>
    <w:p w:rsidR="003176D4" w:rsidRPr="003176D4" w:rsidRDefault="003176D4" w:rsidP="003176D4">
      <w:pPr>
        <w:pStyle w:val="a5"/>
        <w:shd w:val="clear" w:color="auto" w:fill="FFFFFF"/>
        <w:spacing w:before="0" w:beforeAutospacing="0" w:after="171" w:afterAutospacing="0"/>
        <w:rPr>
          <w:color w:val="000000"/>
          <w:sz w:val="22"/>
          <w:szCs w:val="22"/>
        </w:rPr>
      </w:pPr>
    </w:p>
    <w:p w:rsidR="003176D4" w:rsidRPr="003176D4" w:rsidRDefault="003176D4" w:rsidP="00EB1FC0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3176D4" w:rsidRPr="003176D4" w:rsidRDefault="003176D4" w:rsidP="00EB1F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6D4" w:rsidRPr="003176D4" w:rsidSect="005F091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518E"/>
    <w:multiLevelType w:val="multilevel"/>
    <w:tmpl w:val="E6C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1F6CD8"/>
    <w:multiLevelType w:val="multilevel"/>
    <w:tmpl w:val="F0C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8802A3"/>
    <w:multiLevelType w:val="multilevel"/>
    <w:tmpl w:val="B42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30380A"/>
    <w:rsid w:val="00030433"/>
    <w:rsid w:val="0007467D"/>
    <w:rsid w:val="000778EB"/>
    <w:rsid w:val="0008296C"/>
    <w:rsid w:val="00166EDF"/>
    <w:rsid w:val="00170340"/>
    <w:rsid w:val="00250E09"/>
    <w:rsid w:val="0030380A"/>
    <w:rsid w:val="003176D4"/>
    <w:rsid w:val="0032162B"/>
    <w:rsid w:val="00361763"/>
    <w:rsid w:val="003900EC"/>
    <w:rsid w:val="003A4D40"/>
    <w:rsid w:val="00455307"/>
    <w:rsid w:val="00460E8D"/>
    <w:rsid w:val="005F0913"/>
    <w:rsid w:val="00664D29"/>
    <w:rsid w:val="0067459A"/>
    <w:rsid w:val="006D4E53"/>
    <w:rsid w:val="00757449"/>
    <w:rsid w:val="007D281A"/>
    <w:rsid w:val="007D293D"/>
    <w:rsid w:val="007F1610"/>
    <w:rsid w:val="008D435A"/>
    <w:rsid w:val="0092090F"/>
    <w:rsid w:val="00933949"/>
    <w:rsid w:val="00CD6726"/>
    <w:rsid w:val="00DA024D"/>
    <w:rsid w:val="00DC3F2B"/>
    <w:rsid w:val="00DE6BAB"/>
    <w:rsid w:val="00EB1FC0"/>
    <w:rsid w:val="00EB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49"/>
  </w:style>
  <w:style w:type="paragraph" w:styleId="1">
    <w:name w:val="heading 1"/>
    <w:basedOn w:val="a"/>
    <w:link w:val="10"/>
    <w:uiPriority w:val="9"/>
    <w:qFormat/>
    <w:rsid w:val="0030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380A"/>
    <w:rPr>
      <w:color w:val="0000FF"/>
      <w:u w:val="single"/>
    </w:rPr>
  </w:style>
  <w:style w:type="character" w:styleId="a4">
    <w:name w:val="Emphasis"/>
    <w:basedOn w:val="a0"/>
    <w:qFormat/>
    <w:rsid w:val="0030380A"/>
    <w:rPr>
      <w:i/>
      <w:iCs/>
    </w:rPr>
  </w:style>
  <w:style w:type="paragraph" w:styleId="a5">
    <w:name w:val="Normal (Web)"/>
    <w:basedOn w:val="a"/>
    <w:uiPriority w:val="99"/>
    <w:unhideWhenUsed/>
    <w:rsid w:val="0030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0380A"/>
    <w:rPr>
      <w:b/>
      <w:bCs/>
    </w:rPr>
  </w:style>
  <w:style w:type="paragraph" w:customStyle="1" w:styleId="c19">
    <w:name w:val="c19"/>
    <w:basedOn w:val="a"/>
    <w:rsid w:val="00E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1FC0"/>
  </w:style>
  <w:style w:type="paragraph" w:customStyle="1" w:styleId="c18">
    <w:name w:val="c18"/>
    <w:basedOn w:val="a"/>
    <w:rsid w:val="00EB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F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F0913"/>
  </w:style>
  <w:style w:type="paragraph" w:customStyle="1" w:styleId="c3">
    <w:name w:val="c3"/>
    <w:basedOn w:val="a"/>
    <w:rsid w:val="005F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628">
          <w:marLeft w:val="-257"/>
          <w:marRight w:val="-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D822-C149-4817-8B43-4EFB19E6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19-12-11T09:16:00Z</cp:lastPrinted>
  <dcterms:created xsi:type="dcterms:W3CDTF">2019-09-05T07:32:00Z</dcterms:created>
  <dcterms:modified xsi:type="dcterms:W3CDTF">2019-12-13T05:35:00Z</dcterms:modified>
</cp:coreProperties>
</file>